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27AC" w14:textId="04664C98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구현하시오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77777777" w:rsidR="001D79C4" w:rsidRDefault="001D79C4" w:rsidP="001D79C4">
      <w:pPr>
        <w:spacing w:after="0"/>
      </w:pPr>
      <w:r>
        <w:t xml:space="preserve">    이름, 직업, 국어, 영어, 수학점수를 입력받아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r w:rsidR="00AF05F0">
        <w:rPr>
          <w:rFonts w:hint="eastAsia"/>
        </w:rPr>
        <w:t>pNO</w:t>
      </w:r>
      <w:r>
        <w:t>)  이름(</w:t>
      </w:r>
      <w:r w:rsidR="00AF05F0">
        <w:rPr>
          <w:rFonts w:hint="eastAsia"/>
        </w:rPr>
        <w:t>pNAME)</w:t>
      </w:r>
      <w:r>
        <w:t xml:space="preserve">    직업(jno)   국어(kor)   영어(eng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2FE8AA07" w:rsidR="001D79C4" w:rsidRDefault="001D79C4" w:rsidP="001D79C4">
      <w:pPr>
        <w:spacing w:after="0"/>
      </w:pPr>
      <w:r>
        <w:t>2를 누르면 원하는 직업을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5C9BDAB1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pNO)</w:t>
      </w:r>
      <w:r>
        <w:t xml:space="preserve">         직업      국어(kor)   영어(eng)   수학(mat) 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01B906DD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 xml:space="preserve">정우성(1번)     배우 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606E4BE6" w14:textId="731CEAB6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 xml:space="preserve">박세영(2번)     배우 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41213894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이름</w:t>
      </w:r>
      <w:r w:rsidR="005669E7">
        <w:t>(</w:t>
      </w:r>
      <w:r w:rsidR="005669E7">
        <w:rPr>
          <w:rFonts w:hint="eastAsia"/>
        </w:rPr>
        <w:t>pNO</w:t>
      </w:r>
      <w:r>
        <w:t>)       직업     국어(kor)   영어(eng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 xml:space="preserve">등    정우성(1)     배우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 xml:space="preserve">등    박세영(2)     배우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 xml:space="preserve">등    배수지(3)     가수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795C9564" w:rsidR="001D79C4" w:rsidRDefault="005669E7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E634236" wp14:editId="20EFFA38">
            <wp:extent cx="6120130" cy="173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F05F0">
        <w:rPr>
          <w:noProof/>
        </w:rPr>
        <w:t xml:space="preserve"> </w:t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>1. 패키지 안에 erd를 만든다</w:t>
      </w:r>
    </w:p>
    <w:p w14:paraId="694C4B73" w14:textId="77777777" w:rsidR="001D79C4" w:rsidRDefault="001D79C4" w:rsidP="001D79C4">
      <w:pPr>
        <w:spacing w:after="0"/>
      </w:pPr>
      <w:r>
        <w:t>2. create sql문 실행 - JOB테이블에 직업입력</w:t>
      </w:r>
    </w:p>
    <w:p w14:paraId="3018314C" w14:textId="2ABBBD08" w:rsidR="00F60D58" w:rsidRDefault="001D79C4" w:rsidP="001D79C4">
      <w:pPr>
        <w:spacing w:after="0"/>
      </w:pPr>
      <w:r>
        <w:t>3. java 파일로 Person 데이터 입력받는 자바</w:t>
      </w:r>
    </w:p>
    <w:p w14:paraId="74EED3FE" w14:textId="77777777" w:rsidR="00D23879" w:rsidRDefault="00D23879" w:rsidP="00D23879">
      <w:pPr>
        <w:spacing w:after="0"/>
      </w:pPr>
    </w:p>
    <w:p w14:paraId="5A31F69B" w14:textId="77777777" w:rsidR="005D7FB5" w:rsidRDefault="005D7FB5" w:rsidP="005D7FB5">
      <w:pPr>
        <w:spacing w:after="0"/>
      </w:pPr>
      <w:r>
        <w:t>DROP TABLE PERSON;</w:t>
      </w:r>
    </w:p>
    <w:p w14:paraId="49CE90F1" w14:textId="77777777" w:rsidR="005D7FB5" w:rsidRDefault="005D7FB5" w:rsidP="005D7FB5">
      <w:pPr>
        <w:spacing w:after="0"/>
      </w:pPr>
      <w:r>
        <w:t>DROP TABLE JOB;</w:t>
      </w:r>
    </w:p>
    <w:p w14:paraId="149B5854" w14:textId="77777777" w:rsidR="005D7FB5" w:rsidRDefault="005D7FB5" w:rsidP="005D7FB5">
      <w:pPr>
        <w:spacing w:after="0"/>
      </w:pPr>
      <w:r>
        <w:t>CREATE TABLE JOB(</w:t>
      </w:r>
    </w:p>
    <w:p w14:paraId="26983BC6" w14:textId="77777777" w:rsidR="005D7FB5" w:rsidRDefault="005D7FB5" w:rsidP="005D7FB5">
      <w:pPr>
        <w:spacing w:after="0"/>
      </w:pPr>
      <w:r>
        <w:t xml:space="preserve">    JNO NUMBER(2) PRIMARY KEY,</w:t>
      </w:r>
    </w:p>
    <w:p w14:paraId="3939E9AE" w14:textId="77777777" w:rsidR="005D7FB5" w:rsidRDefault="005D7FB5" w:rsidP="005D7FB5">
      <w:pPr>
        <w:spacing w:after="0"/>
      </w:pPr>
      <w:r>
        <w:t xml:space="preserve">    JNAME VARCHAR2(30) NOT NULL);</w:t>
      </w:r>
    </w:p>
    <w:p w14:paraId="7DC68E60" w14:textId="77777777" w:rsidR="005D7FB5" w:rsidRDefault="005D7FB5" w:rsidP="005D7FB5">
      <w:pPr>
        <w:spacing w:after="0"/>
      </w:pPr>
      <w:r>
        <w:t>CREATE TABLE PERSON (</w:t>
      </w:r>
    </w:p>
    <w:p w14:paraId="4550F4BB" w14:textId="77777777" w:rsidR="005D7FB5" w:rsidRDefault="005D7FB5" w:rsidP="005D7FB5">
      <w:pPr>
        <w:spacing w:after="0"/>
      </w:pPr>
      <w:r>
        <w:t xml:space="preserve">    PNO NUMBER(5) PRIMARY KEY,</w:t>
      </w:r>
    </w:p>
    <w:p w14:paraId="4DC98D83" w14:textId="77777777" w:rsidR="005D7FB5" w:rsidRDefault="005D7FB5" w:rsidP="005D7FB5">
      <w:pPr>
        <w:spacing w:after="0"/>
      </w:pPr>
      <w:r>
        <w:t xml:space="preserve">    PNAME VARCHAR2(30) NOT NULL,</w:t>
      </w:r>
    </w:p>
    <w:p w14:paraId="4846C3CA" w14:textId="77777777" w:rsidR="005D7FB5" w:rsidRDefault="005D7FB5" w:rsidP="005D7FB5">
      <w:pPr>
        <w:spacing w:after="0"/>
      </w:pPr>
      <w:r>
        <w:t xml:space="preserve">    JNO NUMBER(2) REFERENCES JOB(JNO) NOT NULL,</w:t>
      </w:r>
    </w:p>
    <w:p w14:paraId="5DD1F71F" w14:textId="77777777" w:rsidR="005D7FB5" w:rsidRDefault="005D7FB5" w:rsidP="005D7FB5">
      <w:pPr>
        <w:spacing w:after="0"/>
      </w:pPr>
      <w:r>
        <w:t xml:space="preserve">    KOR NUMBER(3),</w:t>
      </w:r>
    </w:p>
    <w:p w14:paraId="5B0238D3" w14:textId="77777777" w:rsidR="005D7FB5" w:rsidRDefault="005D7FB5" w:rsidP="005D7FB5">
      <w:pPr>
        <w:spacing w:after="0"/>
      </w:pPr>
      <w:r>
        <w:t xml:space="preserve">    ENG NUMBER(3),</w:t>
      </w:r>
    </w:p>
    <w:p w14:paraId="7F4AEB50" w14:textId="77777777" w:rsidR="005D7FB5" w:rsidRDefault="005D7FB5" w:rsidP="005D7FB5">
      <w:pPr>
        <w:spacing w:after="0"/>
      </w:pPr>
      <w:r>
        <w:t xml:space="preserve">    MAT NUMBER(3) );</w:t>
      </w:r>
    </w:p>
    <w:p w14:paraId="78325525" w14:textId="77777777" w:rsidR="005D7FB5" w:rsidRDefault="005D7FB5" w:rsidP="005D7FB5">
      <w:pPr>
        <w:spacing w:after="0"/>
      </w:pPr>
      <w:r>
        <w:t>DROP SEQUENCE PERSON_NO_SQ;</w:t>
      </w:r>
    </w:p>
    <w:p w14:paraId="3DF95AA9" w14:textId="77777777" w:rsidR="005D7FB5" w:rsidRDefault="005D7FB5" w:rsidP="005D7FB5">
      <w:pPr>
        <w:spacing w:after="0"/>
      </w:pPr>
      <w:r>
        <w:t>CREATE SEQUENCE PERSON_NO_SQ MAXVALUE 99999 NOCACHE NOCYCLE;</w:t>
      </w:r>
    </w:p>
    <w:p w14:paraId="2217E6BB" w14:textId="77777777" w:rsidR="005D7FB5" w:rsidRDefault="005D7FB5" w:rsidP="005D7FB5">
      <w:pPr>
        <w:spacing w:after="0"/>
      </w:pPr>
      <w:r>
        <w:t>INSERT INTO JOB VALUES (10, '배우');</w:t>
      </w:r>
    </w:p>
    <w:p w14:paraId="09FB458A" w14:textId="77777777" w:rsidR="005D7FB5" w:rsidRDefault="005D7FB5" w:rsidP="005D7FB5">
      <w:pPr>
        <w:spacing w:after="0"/>
      </w:pPr>
      <w:r>
        <w:t>INSERT INTO JOB VALUES (20, '가수');</w:t>
      </w:r>
    </w:p>
    <w:p w14:paraId="07A77C0E" w14:textId="77777777" w:rsidR="005D7FB5" w:rsidRDefault="005D7FB5" w:rsidP="005D7FB5">
      <w:pPr>
        <w:spacing w:after="0"/>
      </w:pPr>
      <w:r>
        <w:t>INSERT INTO JOB VALUES (30, '엠씨');</w:t>
      </w:r>
    </w:p>
    <w:p w14:paraId="3F4ECC0D" w14:textId="77777777" w:rsidR="005D7FB5" w:rsidRDefault="005D7FB5" w:rsidP="005D7FB5">
      <w:pPr>
        <w:spacing w:after="0"/>
      </w:pPr>
      <w:r>
        <w:t>SELECT * FROM JOB;</w:t>
      </w:r>
    </w:p>
    <w:p w14:paraId="4CF6D395" w14:textId="77777777" w:rsidR="005D7FB5" w:rsidRDefault="005D7FB5" w:rsidP="005D7FB5">
      <w:pPr>
        <w:spacing w:after="0"/>
      </w:pPr>
    </w:p>
    <w:p w14:paraId="341FD232" w14:textId="77777777" w:rsidR="005D7FB5" w:rsidRDefault="005D7FB5" w:rsidP="005D7FB5">
      <w:pPr>
        <w:spacing w:after="0"/>
      </w:pPr>
      <w:r>
        <w:t>-- 1. 입력</w:t>
      </w:r>
    </w:p>
    <w:p w14:paraId="43CFA48D" w14:textId="77777777" w:rsidR="005D7FB5" w:rsidRDefault="005D7FB5" w:rsidP="005D7FB5">
      <w:pPr>
        <w:spacing w:after="0"/>
      </w:pPr>
      <w:r>
        <w:t>INSERT INTO PERSON VALUES (PERSON_NO_SQ.NEXTVAL, '정우성', (SELECT JNO FROM JOB WHERE JNAME='배우'), 90,80,81);</w:t>
      </w:r>
    </w:p>
    <w:p w14:paraId="0FE88DA4" w14:textId="77777777" w:rsidR="005D7FB5" w:rsidRDefault="005D7FB5" w:rsidP="005D7FB5">
      <w:pPr>
        <w:spacing w:after="0"/>
      </w:pPr>
      <w:r>
        <w:t xml:space="preserve">INSERT INTO PERSON VALUES </w:t>
      </w:r>
    </w:p>
    <w:p w14:paraId="678E8CF0" w14:textId="77777777" w:rsidR="005D7FB5" w:rsidRDefault="005D7FB5" w:rsidP="005D7FB5">
      <w:pPr>
        <w:spacing w:after="0"/>
      </w:pPr>
      <w:r>
        <w:t xml:space="preserve">    (PERSON_NO_SQ.NEXTVAL, '박세영', </w:t>
      </w:r>
    </w:p>
    <w:p w14:paraId="62C1D483" w14:textId="77777777" w:rsidR="005D7FB5" w:rsidRDefault="005D7FB5" w:rsidP="005D7FB5">
      <w:pPr>
        <w:spacing w:after="0"/>
      </w:pPr>
      <w:r>
        <w:t xml:space="preserve">        (SELECT JNO FROM JOB WHERE JNAME='배우'), 80,80,81);</w:t>
      </w:r>
    </w:p>
    <w:p w14:paraId="4102930F" w14:textId="77777777" w:rsidR="005D7FB5" w:rsidRDefault="005D7FB5" w:rsidP="005D7FB5">
      <w:pPr>
        <w:spacing w:after="0"/>
      </w:pPr>
      <w:r>
        <w:t xml:space="preserve">INSERT INTO PERSON VALUES </w:t>
      </w:r>
    </w:p>
    <w:p w14:paraId="1AD08EC1" w14:textId="77777777" w:rsidR="005D7FB5" w:rsidRDefault="005D7FB5" w:rsidP="005D7FB5">
      <w:pPr>
        <w:spacing w:after="0"/>
      </w:pPr>
      <w:r>
        <w:t xml:space="preserve">    (PERSON_NO_SQ.NEXTVAL, '배수지', </w:t>
      </w:r>
    </w:p>
    <w:p w14:paraId="4E012F98" w14:textId="77777777" w:rsidR="005D7FB5" w:rsidRDefault="005D7FB5" w:rsidP="005D7FB5">
      <w:pPr>
        <w:spacing w:after="0"/>
      </w:pPr>
      <w:r>
        <w:t xml:space="preserve">        (SELECT JNO FROM JOB WHERE JNAME='가수'), 100,90,91);</w:t>
      </w:r>
    </w:p>
    <w:p w14:paraId="1E8BBDE0" w14:textId="77777777" w:rsidR="005D7FB5" w:rsidRDefault="005D7FB5" w:rsidP="005D7FB5">
      <w:pPr>
        <w:spacing w:after="0"/>
      </w:pPr>
      <w:r>
        <w:t>SELECT * FROM PERSON;</w:t>
      </w:r>
    </w:p>
    <w:p w14:paraId="7200042D" w14:textId="77777777" w:rsidR="005D7FB5" w:rsidRDefault="005D7FB5" w:rsidP="005D7FB5">
      <w:pPr>
        <w:spacing w:after="0"/>
      </w:pPr>
      <w:r>
        <w:t>COMMIT;</w:t>
      </w:r>
    </w:p>
    <w:p w14:paraId="05AD2F55" w14:textId="77777777" w:rsidR="005D7FB5" w:rsidRDefault="005D7FB5" w:rsidP="005D7FB5">
      <w:pPr>
        <w:spacing w:after="0"/>
      </w:pPr>
      <w:r>
        <w:t>-- 2번 기능 1 박세영(2번) 배우 80 80 81 241(총점순 내림차순)</w:t>
      </w:r>
    </w:p>
    <w:p w14:paraId="5FFD8274" w14:textId="77777777" w:rsidR="005D7FB5" w:rsidRDefault="005D7FB5" w:rsidP="005D7FB5">
      <w:pPr>
        <w:spacing w:after="0"/>
      </w:pPr>
      <w:r>
        <w:lastRenderedPageBreak/>
        <w:t>SELECT PNAME||'('||PNO||'번)' PNAME, JNAME, KOR, ENG, MAT, KOR+ENG+MAT SUM</w:t>
      </w:r>
    </w:p>
    <w:p w14:paraId="1B828D49" w14:textId="77777777" w:rsidR="005D7FB5" w:rsidRDefault="005D7FB5" w:rsidP="005D7FB5">
      <w:pPr>
        <w:spacing w:after="0"/>
      </w:pPr>
      <w:r>
        <w:t xml:space="preserve">    FROM PERSON P, JOB J</w:t>
      </w:r>
    </w:p>
    <w:p w14:paraId="7A72E7A2" w14:textId="77777777" w:rsidR="005D7FB5" w:rsidRDefault="005D7FB5" w:rsidP="005D7FB5">
      <w:pPr>
        <w:spacing w:after="0"/>
      </w:pPr>
      <w:r>
        <w:t xml:space="preserve">    WHERE P.JNO=J.JNO AND JNAME='배우'</w:t>
      </w:r>
    </w:p>
    <w:p w14:paraId="252D21F2" w14:textId="77777777" w:rsidR="005D7FB5" w:rsidRDefault="005D7FB5" w:rsidP="005D7FB5">
      <w:pPr>
        <w:spacing w:after="0"/>
      </w:pPr>
      <w:r>
        <w:t xml:space="preserve">    ORDER BY SUM DESC;</w:t>
      </w:r>
    </w:p>
    <w:p w14:paraId="4F7C1090" w14:textId="77777777" w:rsidR="005D7FB5" w:rsidRDefault="005D7FB5" w:rsidP="005D7FB5">
      <w:pPr>
        <w:spacing w:after="0"/>
      </w:pPr>
      <w:r>
        <w:t>SELECT ROWNUM RANK, S.*</w:t>
      </w:r>
    </w:p>
    <w:p w14:paraId="6594415F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039CCA48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3108EDCB" w14:textId="77777777" w:rsidR="005D7FB5" w:rsidRDefault="005D7FB5" w:rsidP="005D7FB5">
      <w:pPr>
        <w:spacing w:after="0"/>
      </w:pPr>
      <w:r>
        <w:t xml:space="preserve">            WHERE P.JNO=J.JNO AND JNAME='배우'</w:t>
      </w:r>
    </w:p>
    <w:p w14:paraId="3E976315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50C0EA67" w14:textId="77777777" w:rsidR="005D7FB5" w:rsidRDefault="005D7FB5" w:rsidP="005D7FB5">
      <w:pPr>
        <w:spacing w:after="0"/>
      </w:pPr>
      <w:r>
        <w:t>-- 3번 기능</w:t>
      </w:r>
    </w:p>
    <w:p w14:paraId="13ED6017" w14:textId="77777777" w:rsidR="005D7FB5" w:rsidRDefault="005D7FB5" w:rsidP="005D7FB5">
      <w:pPr>
        <w:spacing w:after="0"/>
      </w:pPr>
      <w:r>
        <w:t>SELECT ROWNUM RANK, S.*</w:t>
      </w:r>
    </w:p>
    <w:p w14:paraId="148C10B3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5C695B4C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50E05C42" w14:textId="77777777" w:rsidR="005D7FB5" w:rsidRDefault="005D7FB5" w:rsidP="005D7FB5">
      <w:pPr>
        <w:spacing w:after="0"/>
      </w:pPr>
      <w:r>
        <w:t xml:space="preserve">            WHERE P.JNO=J.JNO</w:t>
      </w:r>
    </w:p>
    <w:p w14:paraId="4A402E29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1B37C119" w14:textId="77777777" w:rsidR="005D7FB5" w:rsidRDefault="005D7FB5" w:rsidP="005D7FB5">
      <w:pPr>
        <w:spacing w:after="0"/>
      </w:pPr>
      <w:r>
        <w:t>-- 콤보 박스에 넣을 직업 리스트</w:t>
      </w:r>
    </w:p>
    <w:p w14:paraId="44F7ACA1" w14:textId="77777777" w:rsidR="005D7FB5" w:rsidRDefault="005D7FB5" w:rsidP="005D7FB5">
      <w:pPr>
        <w:spacing w:after="0"/>
      </w:pPr>
      <w:r>
        <w:t>SELECT JNAME FROM JOB;</w:t>
      </w:r>
    </w:p>
    <w:p w14:paraId="6CA68071" w14:textId="77777777" w:rsidR="005D7FB5" w:rsidRDefault="005D7FB5" w:rsidP="005D7FB5">
      <w:pPr>
        <w:spacing w:after="0"/>
      </w:pPr>
      <w:r>
        <w:t>COMMIT;</w:t>
      </w:r>
    </w:p>
    <w:p w14:paraId="6AD6CB8A" w14:textId="4A9A54BA" w:rsidR="00D23879" w:rsidRDefault="005D7FB5" w:rsidP="005D7FB5">
      <w:pPr>
        <w:spacing w:after="0"/>
      </w:pPr>
      <w:r>
        <w:t>delete from  person where jno=30;</w:t>
      </w:r>
    </w:p>
    <w:p w14:paraId="765F6ACD" w14:textId="63422807" w:rsidR="00D23879" w:rsidRDefault="00D23879" w:rsidP="00D23879">
      <w:pPr>
        <w:spacing w:after="0"/>
      </w:pPr>
    </w:p>
    <w:p w14:paraId="542802B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Mng {</w:t>
      </w:r>
    </w:p>
    <w:p w14:paraId="1DFE1EE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8F50C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F87F0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2EA4C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747A0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7B26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D6FBF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301390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F4A8B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F8532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59B22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9913C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A97AB8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79C40C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6DA09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B7286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|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| 3: 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| </w:t>
      </w:r>
      <w:r>
        <w:rPr>
          <w:rFonts w:ascii="Consolas" w:hAnsi="Consolas" w:cs="Consolas"/>
          <w:color w:val="2A00FF"/>
          <w:kern w:val="0"/>
          <w:szCs w:val="20"/>
        </w:rPr>
        <w:t>그외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951BC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4579BF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직업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영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수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>(insert)</w:t>
      </w:r>
    </w:p>
    <w:p w14:paraId="1006A06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14:paraId="694380A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AC6C1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3ABAFF1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)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D8648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3294723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EEA18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4B7104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DF77C8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A705A7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4BA63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834E9D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SQ.NEXTVAL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BD71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8775C1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154DF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D50C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F0BDE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B332E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B54A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08FD2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CE3C54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49155E3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 ? 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CD0B6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3C101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74224B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882D2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639A18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BF6F99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CD1A9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B69F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4DCE3DA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C1FACE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638B1B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07BD3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직업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직업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>(select)</w:t>
      </w:r>
    </w:p>
    <w:p w14:paraId="4BF3804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)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5F8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3F39D26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84985C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79DB3E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80C715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066476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CDA72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292B5F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5AEDE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86509A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307D5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A44A65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6ADC1C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F0B4C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754384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0074B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8A06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3A08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76163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3FF25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08E5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0A20CF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D8C8F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EA1C04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5913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9239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B757C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CAE89A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EE31C3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9BF2AD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DAB24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1F513A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2007FD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834D9C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E92B6F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D8263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410D8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0B20E3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7A0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102417A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3ABF79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0747711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AC97F0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F1A1D6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7E7FD8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9F5BB3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1B4BE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3A9AA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84AEC8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61C3C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A15C7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6669D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F7917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94175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106C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7ED34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7BCE0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9B590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B338C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4D9554C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E30CA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568FD6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CEC5D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9A0E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ED994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1EF65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0DD509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6929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E7BA74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CDDBD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C786B2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B4788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080FBC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1F48039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BEB34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FF16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0CAAA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FB7EE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 ||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940C45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4B8A4E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9A27D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D51C99" w14:textId="36F6ACA2" w:rsidR="002708DC" w:rsidRDefault="00D123D6" w:rsidP="00D123D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2AD54" w14:textId="09538639" w:rsidR="002708DC" w:rsidRDefault="00433DE9" w:rsidP="001F0F0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--------------------   DTO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DAO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</w:t>
      </w:r>
    </w:p>
    <w:p w14:paraId="22C6659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 {</w:t>
      </w:r>
    </w:p>
    <w:p w14:paraId="3034570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FA929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D65A6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583B4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E6DC4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99E30B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BFC5E8" w14:textId="7B134DFA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A35F05" w14:textId="6EDE7654" w:rsidR="007C784B" w:rsidRDefault="007C784B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PersonDto() {}</w:t>
      </w:r>
    </w:p>
    <w:p w14:paraId="3C181E9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sert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045946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F3056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22226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8E538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27764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F05A0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BAA424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3804F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7A237CB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E74D53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324A3AE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A817F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AD0D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E0DBA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58A7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1385E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04CD1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3D530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EA74C0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14:paraId="631C4E2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g</w:t>
      </w:r>
    </w:p>
    <w:p w14:paraId="4FEF356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E0F80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97FA3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ank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465CE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nam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70B077F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nam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3CF6382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Kor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4CD54E0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ng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E1FCAF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at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14BA772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um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6450FB17" w14:textId="507A75C0" w:rsidR="00433DE9" w:rsidRDefault="0014353D" w:rsidP="0014353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02AF63" w14:textId="2B73CAF1" w:rsidR="00433DE9" w:rsidRDefault="00433DE9" w:rsidP="00433DE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3E97F6D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 {</w:t>
      </w:r>
    </w:p>
    <w:p w14:paraId="66E579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6BB86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B8ED0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50D6A4A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14:paraId="55783A6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64FB5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 getInstance() {</w:t>
      </w:r>
    </w:p>
    <w:p w14:paraId="3D0B6A3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F579A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();</w:t>
      </w:r>
    </w:p>
    <w:p w14:paraId="59489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FE6C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92CBD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A3F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() {</w:t>
      </w:r>
    </w:p>
    <w:p w14:paraId="06AAF11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F009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2D1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40A08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EC8CF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E8E5A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BE1BB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14:paraId="553B221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Person(Person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8978C9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F88A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D57D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3D65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SQ.NEXTVAL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616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2C3E4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5EA69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2A363C" w14:textId="1C5E55C4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</w:t>
      </w:r>
      <w:r w:rsidR="00A70B42">
        <w:rPr>
          <w:rFonts w:ascii="Consolas" w:hAnsi="Consolas" w:cs="Consolas" w:hint="eastAsia"/>
          <w:color w:val="000000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name());</w:t>
      </w:r>
    </w:p>
    <w:p w14:paraId="576FA94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Jname());</w:t>
      </w:r>
    </w:p>
    <w:p w14:paraId="71BD46C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Kor());</w:t>
      </w:r>
    </w:p>
    <w:p w14:paraId="05513F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ng());</w:t>
      </w:r>
    </w:p>
    <w:p w14:paraId="18FEBBA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Mat());</w:t>
      </w:r>
    </w:p>
    <w:p w14:paraId="7F7152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398077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06AC0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A5717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29B25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CABB15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BF022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7C1E7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4C81FF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0C7EB7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53480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EFEC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81B2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A008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6E7053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 selectJname(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635CE2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();</w:t>
      </w:r>
    </w:p>
    <w:p w14:paraId="3932B89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F32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A4D9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93C770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FAF4D7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33AB2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DD734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40213A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EB7FAE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20591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06888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B1176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DAF12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62633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146AA8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BC3C4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614A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7ADB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4BC18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4CB5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DFD96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5A4BD1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BF7897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1F0E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26390D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0B7F6B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80EBA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DD345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2DE3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070C23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D85A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7251BD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AA474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7E04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D8FDB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E5A54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1900FF2F" w14:textId="21E7E877" w:rsidR="00A54909" w:rsidRDefault="00CD0263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A5490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A54909">
        <w:rPr>
          <w:rFonts w:ascii="Consolas" w:hAnsi="Consolas" w:cs="Consolas"/>
          <w:color w:val="000000"/>
          <w:kern w:val="0"/>
          <w:szCs w:val="20"/>
        </w:rPr>
        <w:t xml:space="preserve"> ArrayList&lt;PersonDto&gt; selectAll(){</w:t>
      </w:r>
    </w:p>
    <w:p w14:paraId="564A6957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();</w:t>
      </w:r>
    </w:p>
    <w:p w14:paraId="7FB82271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60E4235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C0EE083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C80C0E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A.*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28368B3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16547F49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T, KOR+ENG+MAT SUM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2A3C858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049B3FC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(+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68A801F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A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FA3B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BC98286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A12764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D7129ED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625A03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D241B1A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);</w:t>
      </w:r>
    </w:p>
    <w:p w14:paraId="7D309194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setRank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4B4DD280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setP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3915C89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setJ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A9793B0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setKo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409AF51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setEng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2976AF4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setMat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5EED2C8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setSu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61908B7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7027F4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B97C73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CE84C8D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6CD91F7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659B47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002D7E0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206133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D3DBD89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49D3311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DBD0E95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8E54A42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5EC7E7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227C169" w14:textId="77777777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038451" w14:textId="3A33A07A" w:rsidR="00A54909" w:rsidRDefault="00A54909" w:rsidP="00A549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E1BC60" w14:textId="6749721E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C046ED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&gt; jnamelist(){</w:t>
      </w:r>
    </w:p>
    <w:p w14:paraId="611DF2C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Vector&lt;String&gt; </w:t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&gt;();</w:t>
      </w:r>
    </w:p>
    <w:p w14:paraId="54F762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82418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직업등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스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jnames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add 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</w:p>
    <w:p w14:paraId="6D184B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80AEDF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5763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820F3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JNAME FROM JO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8EE6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348D6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21B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CF81A4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158C8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16BD1CB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00374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8A82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FB7C6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851CBD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04A64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6BE91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CD984B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FC4982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40EC5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4C6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31D382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003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AE39D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EE9A9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3D4922" w14:textId="7BAE763D" w:rsidR="00433DE9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433DE9">
        <w:rPr>
          <w:rFonts w:ascii="Consolas" w:hAnsi="Consolas" w:cs="Consolas"/>
          <w:color w:val="3F7F5F"/>
          <w:kern w:val="0"/>
          <w:szCs w:val="20"/>
        </w:rPr>
        <w:t>class</w:t>
      </w:r>
    </w:p>
    <w:p w14:paraId="56C241CE" w14:textId="2145D871" w:rsidR="00945D7C" w:rsidRDefault="00945D7C" w:rsidP="00433DE9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25EA9B9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테스트해보기</w:t>
      </w:r>
    </w:p>
    <w:p w14:paraId="345F9ED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5D4D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99, 99, 99);</w:t>
      </w:r>
    </w:p>
    <w:p w14:paraId="3D6BBA2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8D2081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8D5FF4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A6E8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2B024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346FE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size()==0) {</w:t>
      </w:r>
    </w:p>
    <w:p w14:paraId="6DC75902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AEA0A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D561B7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B691E5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BDD595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B7972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2DE3A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();</w:t>
      </w:r>
    </w:p>
    <w:p w14:paraId="2883FBA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isEmpty()) {</w:t>
      </w:r>
    </w:p>
    <w:p w14:paraId="6A5AEC8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31826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63ED6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7974F4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A105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2C65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D3761" w14:textId="711D41FB" w:rsidR="00AA129C" w:rsidRDefault="00AA129C" w:rsidP="00AA129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A791DEB" w14:textId="77777777" w:rsidR="00AA129C" w:rsidRDefault="00AA129C" w:rsidP="00AA129C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3598F383" w14:textId="3A51E36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Mng</w:t>
      </w:r>
      <w:r w:rsidR="008B4785">
        <w:rPr>
          <w:rFonts w:ascii="Consolas" w:hAnsi="Consolas" w:cs="Consolas" w:hint="eastAsia"/>
          <w:color w:val="000000"/>
          <w:kern w:val="0"/>
          <w:szCs w:val="20"/>
        </w:rPr>
        <w:t>Use</w:t>
      </w:r>
      <w:r>
        <w:rPr>
          <w:rFonts w:ascii="Consolas" w:hAnsi="Consolas" w:cs="Consolas"/>
          <w:color w:val="000000"/>
          <w:kern w:val="0"/>
          <w:szCs w:val="20"/>
        </w:rPr>
        <w:t>Dao {</w:t>
      </w:r>
    </w:p>
    <w:p w14:paraId="47C2AB9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3D0F1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78429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9F69E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AEB4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61066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3E75E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그외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3D23E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A968BB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7AB39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직업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영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받아</w:t>
      </w:r>
      <w:r>
        <w:rPr>
          <w:rFonts w:ascii="Consolas" w:hAnsi="Consolas" w:cs="Consolas"/>
          <w:color w:val="3F7F5F"/>
          <w:kern w:val="0"/>
          <w:szCs w:val="20"/>
        </w:rPr>
        <w:t xml:space="preserve"> dao.insertPerson()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A476B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E4FC2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BAAE62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4C023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CFCF4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41B4B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6BF47A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2D4DE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C1173A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8E89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B2B0C8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to </w:t>
      </w:r>
      <w:r>
        <w:rPr>
          <w:rFonts w:ascii="Consolas" w:hAnsi="Consolas" w:cs="Consolas"/>
          <w:color w:val="6A3E3E"/>
          <w:kern w:val="0"/>
          <w:szCs w:val="20"/>
        </w:rPr>
        <w:t>new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8CB2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(</w:t>
      </w:r>
      <w:r>
        <w:rPr>
          <w:rFonts w:ascii="Consolas" w:hAnsi="Consolas" w:cs="Consolas"/>
          <w:color w:val="6A3E3E"/>
          <w:kern w:val="0"/>
          <w:szCs w:val="20"/>
        </w:rPr>
        <w:t>newPerson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14:paraId="19A68E9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B9F6B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3B014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직업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받아</w:t>
      </w:r>
      <w:r>
        <w:rPr>
          <w:rFonts w:ascii="Consolas" w:hAnsi="Consolas" w:cs="Consolas"/>
          <w:color w:val="3F7F5F"/>
          <w:kern w:val="0"/>
          <w:szCs w:val="20"/>
        </w:rPr>
        <w:t xml:space="preserve"> dao.selectJname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74ADEE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조회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)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B56D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E394CF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(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59A7D0" w14:textId="59D9BAF1" w:rsidR="00F43BBB" w:rsidRPr="00F43BBB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()!=0) {</w:t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</w:p>
    <w:p w14:paraId="1C5577BF" w14:textId="05785B77" w:rsidR="00945D7C" w:rsidRDefault="00945D7C" w:rsidP="00F43BBB">
      <w:pPr>
        <w:wordWrap/>
        <w:adjustRightInd w:val="0"/>
        <w:spacing w:after="0" w:line="240" w:lineRule="auto"/>
        <w:ind w:left="32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F43BBB">
        <w:rPr>
          <w:rFonts w:ascii="Consolas" w:hAnsi="Consolas" w:cs="Consolas" w:hint="eastAsia"/>
          <w:color w:val="2A00FF"/>
          <w:kern w:val="0"/>
          <w:szCs w:val="20"/>
        </w:rPr>
        <w:t>rank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DF94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439E1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14D73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90F9F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D1B61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명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448AB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8B7F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B880D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 xml:space="preserve">// dao.selectAll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3F32AF3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();</w:t>
      </w:r>
    </w:p>
    <w:p w14:paraId="167889E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()!=0) {</w:t>
      </w:r>
    </w:p>
    <w:p w14:paraId="295024BD" w14:textId="046C362E" w:rsidR="00945D7C" w:rsidRPr="00F43BBB" w:rsidRDefault="00F43BBB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945D7C">
        <w:rPr>
          <w:rFonts w:ascii="Consolas" w:hAnsi="Consolas" w:cs="Consolas"/>
          <w:color w:val="000000"/>
          <w:kern w:val="0"/>
          <w:szCs w:val="20"/>
        </w:rPr>
        <w:t>System.</w:t>
      </w:r>
      <w:r w:rsidR="00945D7C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945D7C">
        <w:rPr>
          <w:rFonts w:ascii="Consolas" w:hAnsi="Consolas" w:cs="Consolas"/>
          <w:color w:val="000000"/>
          <w:kern w:val="0"/>
          <w:szCs w:val="20"/>
        </w:rPr>
        <w:t>.println(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ank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이름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직업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국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영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수학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총점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 w:rsidR="00945D7C">
        <w:rPr>
          <w:rFonts w:ascii="Consolas" w:hAnsi="Consolas" w:cs="Consolas"/>
          <w:color w:val="000000"/>
          <w:kern w:val="0"/>
          <w:szCs w:val="20"/>
        </w:rPr>
        <w:t>);</w:t>
      </w:r>
    </w:p>
    <w:p w14:paraId="029E1FC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3518B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00EF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E3AC7D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25CEF44" w14:textId="335D3403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B278B0">
        <w:rPr>
          <w:rFonts w:ascii="Consolas" w:hAnsi="Consolas" w:cs="Consolas" w:hint="eastAsia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5400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A6C2D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8CCDC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BF1CD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1C1496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28E4B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CF793D" w14:textId="57967886" w:rsidR="00945D7C" w:rsidRDefault="00945D7C" w:rsidP="00A8314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7757F8" w14:textId="262E8843" w:rsidR="00945D7C" w:rsidRDefault="00945D7C" w:rsidP="00945D7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------------------------------- </w:t>
      </w:r>
      <w:r>
        <w:rPr>
          <w:rFonts w:ascii="Consolas" w:hAnsi="Consolas" w:cs="Consolas" w:hint="eastAsia"/>
          <w:color w:val="000000"/>
          <w:kern w:val="0"/>
          <w:szCs w:val="20"/>
        </w:rPr>
        <w:t>GUI -----</w:t>
      </w:r>
      <w:r>
        <w:rPr>
          <w:rFonts w:ascii="Consolas" w:hAnsi="Consolas" w:cs="Consolas"/>
          <w:color w:val="000000"/>
          <w:kern w:val="0"/>
          <w:szCs w:val="20"/>
        </w:rPr>
        <w:t>---------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--</w:t>
      </w:r>
    </w:p>
    <w:p w14:paraId="642A1ED2" w14:textId="4AA8CBCB" w:rsidR="00B91ED4" w:rsidRDefault="002A26B1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bookmarkStart w:id="0" w:name="_GoBack"/>
      <w:r>
        <w:rPr>
          <w:rFonts w:ascii="Consolas" w:hAnsi="Consolas" w:cs="Consolas"/>
          <w:b/>
          <w:bCs/>
          <w:noProof/>
          <w:color w:val="7F0055"/>
          <w:kern w:val="0"/>
          <w:szCs w:val="20"/>
        </w:rPr>
        <w:lastRenderedPageBreak/>
        <w:drawing>
          <wp:inline distT="0" distB="0" distL="0" distR="0" wp14:anchorId="489EFEAA" wp14:editId="5A40B0D3">
            <wp:extent cx="6120130" cy="39338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5.연예인성적표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" b="5591"/>
                    <a:stretch/>
                  </pic:blipFill>
                  <pic:spPr bwMode="auto"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5C4DB16" w14:textId="5D92C18D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ersonMngGui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JFrame {</w:t>
      </w:r>
    </w:p>
    <w:p w14:paraId="1C15D2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tainer </w:t>
      </w:r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4AAD2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Panel    </w:t>
      </w:r>
      <w:r>
        <w:rPr>
          <w:rFonts w:ascii="Consolas" w:hAnsi="Consolas" w:cs="Consolas"/>
          <w:color w:val="0000C0"/>
          <w:kern w:val="0"/>
          <w:szCs w:val="20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7E0F10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Cs w:val="20"/>
        </w:rPr>
        <w:t>txt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txt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txt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txt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8B87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&gt; </w:t>
      </w:r>
      <w:r>
        <w:rPr>
          <w:rFonts w:ascii="Consolas" w:hAnsi="Consolas" w:cs="Consolas"/>
          <w:color w:val="0000C0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CD262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ComboBox&lt;String&gt; </w:t>
      </w:r>
      <w:r>
        <w:rPr>
          <w:rFonts w:ascii="Consolas" w:hAnsi="Consolas" w:cs="Consolas"/>
          <w:color w:val="0000C0"/>
          <w:kern w:val="0"/>
          <w:szCs w:val="20"/>
        </w:rPr>
        <w:t>com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3CB2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 </w:t>
      </w:r>
      <w:r>
        <w:rPr>
          <w:rFonts w:ascii="Consolas" w:hAnsi="Consolas" w:cs="Consolas"/>
          <w:color w:val="0000C0"/>
          <w:kern w:val="0"/>
          <w:szCs w:val="20"/>
        </w:rPr>
        <w:t>btn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tn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tnOut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8981C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TextArea </w:t>
      </w:r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44DCE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ScrollPane </w:t>
      </w:r>
      <w:r>
        <w:rPr>
          <w:rFonts w:ascii="Consolas" w:hAnsi="Consolas" w:cs="Consolas"/>
          <w:color w:val="0000C0"/>
          <w:kern w:val="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4DB75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 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2353C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 </w:t>
      </w:r>
      <w:r>
        <w:rPr>
          <w:rFonts w:ascii="Consolas" w:hAnsi="Consolas" w:cs="Consolas"/>
          <w:color w:val="0000C0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071EE" w14:textId="77777777" w:rsidR="001C15BD" w:rsidRDefault="00945D7C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C15B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1C15BD">
        <w:rPr>
          <w:rFonts w:ascii="Consolas" w:hAnsi="Consolas" w:cs="Consolas"/>
          <w:color w:val="000000"/>
          <w:kern w:val="0"/>
          <w:szCs w:val="20"/>
        </w:rPr>
        <w:t xml:space="preserve"> PersonMngGUI(String </w:t>
      </w:r>
      <w:r w:rsidR="001C15BD">
        <w:rPr>
          <w:rFonts w:ascii="Consolas" w:hAnsi="Consolas" w:cs="Consolas"/>
          <w:color w:val="6A3E3E"/>
          <w:kern w:val="0"/>
          <w:szCs w:val="20"/>
        </w:rPr>
        <w:t>title</w:t>
      </w:r>
      <w:r w:rsidR="001C15BD">
        <w:rPr>
          <w:rFonts w:ascii="Consolas" w:hAnsi="Consolas" w:cs="Consolas"/>
          <w:color w:val="000000"/>
          <w:kern w:val="0"/>
          <w:szCs w:val="20"/>
        </w:rPr>
        <w:t>) {</w:t>
      </w:r>
    </w:p>
    <w:p w14:paraId="0B9F9C9E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it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548151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DefaultCloseOperation(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5EF0D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tentPane();</w:t>
      </w:r>
    </w:p>
    <w:p w14:paraId="0A4988B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lowLayout());</w:t>
      </w:r>
    </w:p>
    <w:p w14:paraId="420EF24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Pane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idLayout(5, 2));</w:t>
      </w:r>
    </w:p>
    <w:p w14:paraId="52717C2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Pane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lowLayout());</w:t>
      </w:r>
    </w:p>
    <w:p w14:paraId="66B5201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txt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extField(20);</w:t>
      </w:r>
    </w:p>
    <w:p w14:paraId="4D9CDB1C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jnamelist();</w:t>
      </w:r>
    </w:p>
    <w:p w14:paraId="158EA953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m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ComboBox&lt;String&gt;(</w:t>
      </w:r>
      <w:r>
        <w:rPr>
          <w:rFonts w:ascii="Consolas" w:hAnsi="Consolas" w:cs="Consolas"/>
          <w:color w:val="0000C0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029B10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txt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extField(20);</w:t>
      </w:r>
    </w:p>
    <w:p w14:paraId="08037A5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txt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extField(20);</w:t>
      </w:r>
    </w:p>
    <w:p w14:paraId="08797164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txt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extField(20);</w:t>
      </w:r>
    </w:p>
    <w:p w14:paraId="35FFC0A0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mageIcon </w:t>
      </w:r>
      <w:r>
        <w:rPr>
          <w:rFonts w:ascii="Consolas" w:hAnsi="Consolas" w:cs="Consolas"/>
          <w:color w:val="6A3E3E"/>
          <w:kern w:val="0"/>
          <w:szCs w:val="20"/>
        </w:rPr>
        <w:t>ic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icon/join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F8D95E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con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BCF90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mageIcon </w:t>
      </w:r>
      <w:r>
        <w:rPr>
          <w:rFonts w:ascii="Consolas" w:hAnsi="Consolas" w:cs="Consolas"/>
          <w:color w:val="6A3E3E"/>
          <w:kern w:val="0"/>
          <w:szCs w:val="20"/>
        </w:rPr>
        <w:t>ic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icon/search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AAD5F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Searc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조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con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DF3CB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mageIcon </w:t>
      </w:r>
      <w:r>
        <w:rPr>
          <w:rFonts w:ascii="Consolas" w:hAnsi="Consolas" w:cs="Consolas"/>
          <w:color w:val="6A3E3E"/>
          <w:kern w:val="0"/>
          <w:szCs w:val="20"/>
        </w:rPr>
        <w:t>icon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icon/output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285BF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Out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con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5C203D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mageIcon </w:t>
      </w:r>
      <w:r>
        <w:rPr>
          <w:rFonts w:ascii="Consolas" w:hAnsi="Consolas" w:cs="Consolas"/>
          <w:color w:val="6A3E3E"/>
          <w:kern w:val="0"/>
          <w:szCs w:val="20"/>
        </w:rPr>
        <w:t>icon4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icon/exit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4DAF63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con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4E19B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Input</w:t>
      </w:r>
      <w:r>
        <w:rPr>
          <w:rFonts w:ascii="Consolas" w:hAnsi="Consolas" w:cs="Consolas"/>
          <w:color w:val="000000"/>
          <w:kern w:val="0"/>
          <w:szCs w:val="20"/>
        </w:rPr>
        <w:t>.setPreferredSiz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1E3E7161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Search</w:t>
      </w:r>
      <w:r>
        <w:rPr>
          <w:rFonts w:ascii="Consolas" w:hAnsi="Consolas" w:cs="Consolas"/>
          <w:color w:val="000000"/>
          <w:kern w:val="0"/>
          <w:szCs w:val="20"/>
        </w:rPr>
        <w:t>.setPreferredSiz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5C906A8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Output</w:t>
      </w:r>
      <w:r>
        <w:rPr>
          <w:rFonts w:ascii="Consolas" w:hAnsi="Consolas" w:cs="Consolas"/>
          <w:color w:val="000000"/>
          <w:kern w:val="0"/>
          <w:szCs w:val="20"/>
        </w:rPr>
        <w:t>.setPreferredSiz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2B53CA8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>.setPreferredSiz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488CB4AB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extArea(10, 60);</w:t>
      </w:r>
    </w:p>
    <w:p w14:paraId="58FBDCFC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crollPane(</w:t>
      </w:r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15999B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56B1071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txt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62AEC5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FD78ED1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comJo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8E93D5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7CA3D2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txtKo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98D4C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628182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txtEn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B32A697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12DF1A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txt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9D7FB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btn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3A8C90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btn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2F69C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btnOut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F9955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E2FE3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3FC5D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94DF7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4D60F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Siz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700, 450));</w:t>
      </w:r>
    </w:p>
    <w:p w14:paraId="1F8EFA25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Location(200, 150);</w:t>
      </w:r>
    </w:p>
    <w:p w14:paraId="4B1F194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BDFBE1" w14:textId="5EB87A88" w:rsidR="001C15BD" w:rsidRDefault="001C15BD" w:rsidP="007A40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1474F08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3C6CBE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MngGUI() {</w:t>
      </w:r>
    </w:p>
    <w:p w14:paraId="5A249EF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F566485" w14:textId="49F38A27" w:rsidR="00945D7C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EDC582" w14:textId="654BDA5B" w:rsidR="00945D7C" w:rsidRDefault="00945D7C" w:rsidP="007A40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DBECAB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B73BB0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MngGui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연예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관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1DBC33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A747F8A" w14:textId="26DC87CC" w:rsidR="00945D7C" w:rsidRDefault="00945D7C" w:rsidP="00945D7C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945D7C" w:rsidSect="00A16C16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7A9E4" w14:textId="77777777" w:rsidR="00F55BF2" w:rsidRDefault="00F55BF2" w:rsidP="003A30F7">
      <w:pPr>
        <w:spacing w:after="0" w:line="240" w:lineRule="auto"/>
      </w:pPr>
      <w:r>
        <w:separator/>
      </w:r>
    </w:p>
  </w:endnote>
  <w:endnote w:type="continuationSeparator" w:id="0">
    <w:p w14:paraId="63DFB5E3" w14:textId="77777777" w:rsidR="00F55BF2" w:rsidRDefault="00F55BF2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1E71648" w:rsidR="005669E7" w:rsidRDefault="005669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B1" w:rsidRPr="002A26B1">
          <w:rPr>
            <w:noProof/>
            <w:lang w:val="ko-KR"/>
          </w:rPr>
          <w:t>11</w:t>
        </w:r>
        <w:r>
          <w:fldChar w:fldCharType="end"/>
        </w:r>
      </w:p>
    </w:sdtContent>
  </w:sdt>
  <w:p w14:paraId="18ECA2CB" w14:textId="77777777" w:rsidR="005669E7" w:rsidRDefault="005669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12F2" w14:textId="77777777" w:rsidR="00F55BF2" w:rsidRDefault="00F55BF2" w:rsidP="003A30F7">
      <w:pPr>
        <w:spacing w:after="0" w:line="240" w:lineRule="auto"/>
      </w:pPr>
      <w:r>
        <w:separator/>
      </w:r>
    </w:p>
  </w:footnote>
  <w:footnote w:type="continuationSeparator" w:id="0">
    <w:p w14:paraId="7D55FAC6" w14:textId="77777777" w:rsidR="00F55BF2" w:rsidRDefault="00F55BF2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754F"/>
    <w:rsid w:val="00297918"/>
    <w:rsid w:val="002A1376"/>
    <w:rsid w:val="002A26B1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3D88"/>
    <w:rsid w:val="0061028B"/>
    <w:rsid w:val="00653282"/>
    <w:rsid w:val="0068211D"/>
    <w:rsid w:val="00691F92"/>
    <w:rsid w:val="006A39E8"/>
    <w:rsid w:val="006C3C00"/>
    <w:rsid w:val="006E357A"/>
    <w:rsid w:val="006F2224"/>
    <w:rsid w:val="006F7E46"/>
    <w:rsid w:val="00715AEF"/>
    <w:rsid w:val="00720DBF"/>
    <w:rsid w:val="007652FA"/>
    <w:rsid w:val="00770CD1"/>
    <w:rsid w:val="007902CC"/>
    <w:rsid w:val="007908AC"/>
    <w:rsid w:val="007A3927"/>
    <w:rsid w:val="007A4089"/>
    <w:rsid w:val="007B512B"/>
    <w:rsid w:val="007C2A01"/>
    <w:rsid w:val="007C4211"/>
    <w:rsid w:val="007C784B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36053"/>
    <w:rsid w:val="00945D7C"/>
    <w:rsid w:val="009715EF"/>
    <w:rsid w:val="0098713E"/>
    <w:rsid w:val="009A0DFA"/>
    <w:rsid w:val="009C6206"/>
    <w:rsid w:val="009E3D17"/>
    <w:rsid w:val="009F1D5D"/>
    <w:rsid w:val="009F276B"/>
    <w:rsid w:val="00A03B41"/>
    <w:rsid w:val="00A04699"/>
    <w:rsid w:val="00A05CC5"/>
    <w:rsid w:val="00A06E50"/>
    <w:rsid w:val="00A1600F"/>
    <w:rsid w:val="00A16C16"/>
    <w:rsid w:val="00A3419C"/>
    <w:rsid w:val="00A42616"/>
    <w:rsid w:val="00A54909"/>
    <w:rsid w:val="00A70B42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5F0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278B0"/>
    <w:rsid w:val="00B31F36"/>
    <w:rsid w:val="00B53D73"/>
    <w:rsid w:val="00B605A4"/>
    <w:rsid w:val="00B60C3C"/>
    <w:rsid w:val="00B7024C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48EB"/>
    <w:rsid w:val="00C91614"/>
    <w:rsid w:val="00C942C2"/>
    <w:rsid w:val="00C94FAD"/>
    <w:rsid w:val="00CA521C"/>
    <w:rsid w:val="00CC06C9"/>
    <w:rsid w:val="00CD0263"/>
    <w:rsid w:val="00CD4E35"/>
    <w:rsid w:val="00CE44D8"/>
    <w:rsid w:val="00CE7F45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55BF2"/>
    <w:rsid w:val="00F60D58"/>
    <w:rsid w:val="00F6443C"/>
    <w:rsid w:val="00F7252F"/>
    <w:rsid w:val="00F77D2B"/>
    <w:rsid w:val="00F97996"/>
    <w:rsid w:val="00FA4D72"/>
    <w:rsid w:val="00FC0754"/>
    <w:rsid w:val="00FC784E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3D22-4A14-4929-BC8A-68D93B3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</cp:revision>
  <cp:lastPrinted>2016-03-20T12:21:00Z</cp:lastPrinted>
  <dcterms:created xsi:type="dcterms:W3CDTF">2022-04-24T10:28:00Z</dcterms:created>
  <dcterms:modified xsi:type="dcterms:W3CDTF">2022-04-24T10:40:00Z</dcterms:modified>
</cp:coreProperties>
</file>